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073F2E" w:rsidRPr="001146D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4170E1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</w:t>
            </w:r>
            <w:r w:rsidR="00236EE2"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6EE2"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236EE2"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236EE2"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236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146DA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E59C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073F2E" w:rsidRPr="001146D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236E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114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073F2E" w:rsidRPr="001146DA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C42A73" w:rsidRDefault="00236EE2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A73">
              <w:rPr>
                <w:rFonts w:ascii="Times New Roman" w:eastAsia="Times New Roman" w:hAnsi="Times New Roman" w:cs="Times New Roman"/>
                <w:sz w:val="26"/>
                <w:szCs w:val="26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236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073F2E" w:rsidRPr="001146DA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146D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146D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146D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146D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EE2" w:rsidRPr="001146DA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</w:pPr>
    </w:p>
    <w:p w:rsidR="00236EE2" w:rsidRPr="001146DA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146DA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236EE2" w:rsidRPr="001146DA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 hạn thời gian kiểm tra đối với </w:t>
      </w: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Pr="001146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36EE2" w:rsidRPr="001146DA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bCs/>
          <w:i/>
          <w:sz w:val="28"/>
          <w:szCs w:val="28"/>
        </w:rPr>
        <w:t>(nêu đối tượng kiểm tra theo Quyết định đã ban hành)</w:t>
      </w: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6EE2" w:rsidRPr="00073F2E" w:rsidRDefault="00236EE2" w:rsidP="00236EE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</w:pPr>
      <w:r w:rsidRPr="00C42A73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  <w:r w:rsidRPr="00073F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73F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</w:p>
    <w:p w:rsidR="00236EE2" w:rsidRPr="001146DA" w:rsidRDefault="00236EE2" w:rsidP="00236EE2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1146DA">
        <w:rPr>
          <w:rFonts w:ascii="Times New Roman" w:eastAsia="Times New Roman" w:hAnsi="Times New Roman" w:cs="Times New Roman"/>
          <w:i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- Xét đề ngh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ị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 của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...... </w:t>
      </w:r>
      <w:r w:rsidRPr="001146DA">
        <w:rPr>
          <w:rFonts w:ascii="Times New Roman" w:eastAsia="Times New Roman" w:hAnsi="Times New Roman" w:cs="Times New Roman"/>
          <w:i/>
          <w:sz w:val="28"/>
          <w:szCs w:val="28"/>
        </w:rPr>
        <w:t>(tên Đoàn Kiểm tra hoặc đơn vị, cá nhân cần gia hạn thời gian kiểm tra)</w:t>
      </w:r>
      <w:r w:rsidRPr="001146DA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,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Gia hạn thời gian k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iểm tra</w:t>
      </w:r>
      <w:r w:rsidR="0073430F" w:rsidRPr="00114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3430F" w:rsidRPr="001146DA">
        <w:rPr>
          <w:rFonts w:ascii="Times New Roman" w:eastAsia="Times New Roman" w:hAnsi="Times New Roman" w:cs="Times New Roman"/>
          <w:sz w:val="28"/>
          <w:szCs w:val="28"/>
        </w:rPr>
        <w:t xml:space="preserve"> ngày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làm việc đối với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1146D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kiểm tra). 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D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1146D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1146DA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)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1146DA">
        <w:rPr>
          <w:rFonts w:ascii="Times New Roman" w:eastAsia="Times New Roman" w:hAnsi="Times New Roman" w:cs="Times New Roman"/>
          <w:i/>
          <w:sz w:val="28"/>
          <w:szCs w:val="28"/>
        </w:rPr>
        <w:t>(tên tổ chức đảng có liên quan-nếu có)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, …, Đoàn Kiểm tra được thành lập theo Quyết định… </w:t>
      </w:r>
      <w:r w:rsidRPr="001146DA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1146D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236EE2" w:rsidRPr="001146DA" w:rsidRDefault="00236EE2" w:rsidP="00236EE2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73F2E" w:rsidRPr="001146DA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0A55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1146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146DA" w:rsidRDefault="00236EE2" w:rsidP="000A550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114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1146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1146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36EE2" w:rsidRPr="00073F2E" w:rsidRDefault="00236EE2" w:rsidP="00790CF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236EE2" w:rsidRPr="00073F2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50" w:rsidRDefault="00E15750" w:rsidP="004F768B">
      <w:pPr>
        <w:spacing w:after="0" w:line="240" w:lineRule="auto"/>
      </w:pPr>
      <w:r>
        <w:separator/>
      </w:r>
    </w:p>
  </w:endnote>
  <w:endnote w:type="continuationSeparator" w:id="0">
    <w:p w:rsidR="00E15750" w:rsidRDefault="00E1575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50" w:rsidRDefault="00E15750" w:rsidP="004F768B">
      <w:pPr>
        <w:spacing w:after="0" w:line="240" w:lineRule="auto"/>
      </w:pPr>
      <w:r>
        <w:separator/>
      </w:r>
    </w:p>
  </w:footnote>
  <w:footnote w:type="continuationSeparator" w:id="0">
    <w:p w:rsidR="00E15750" w:rsidRDefault="00E15750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0CF0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15750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1826-E296-41C5-A3E9-57CD2A1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37:00Z</dcterms:modified>
</cp:coreProperties>
</file>